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8AD32" w14:textId="434FC938" w:rsidR="006C7DAC" w:rsidRDefault="006C7DAC" w:rsidP="00F26647">
      <w:pPr>
        <w:jc w:val="right"/>
      </w:pPr>
      <w:r>
        <w:rPr>
          <w:rFonts w:hint="eastAsia"/>
        </w:rPr>
        <w:t>컴퓨터공학과 20211507 김동건</w:t>
      </w:r>
    </w:p>
    <w:p w14:paraId="22D7A1DC" w14:textId="7692FDC6" w:rsidR="006C7DAC" w:rsidRPr="006A5AB5" w:rsidRDefault="006C7DAC" w:rsidP="006C7DAC">
      <w:pPr>
        <w:rPr>
          <w:sz w:val="28"/>
          <w:szCs w:val="28"/>
        </w:rPr>
      </w:pPr>
      <w:r w:rsidRPr="006A5AB5">
        <w:rPr>
          <w:rFonts w:hint="eastAsia"/>
          <w:sz w:val="28"/>
          <w:szCs w:val="28"/>
        </w:rPr>
        <w:t>문제1</w:t>
      </w:r>
      <w:r w:rsidRPr="006A5AB5">
        <w:rPr>
          <w:sz w:val="28"/>
          <w:szCs w:val="28"/>
        </w:rPr>
        <w:t xml:space="preserve">) </w:t>
      </w:r>
      <w:r w:rsidR="001B749B">
        <w:rPr>
          <w:sz w:val="28"/>
          <w:szCs w:val="28"/>
        </w:rPr>
        <w:t xml:space="preserve">Largest N </w:t>
      </w:r>
      <w:proofErr w:type="spellStart"/>
      <w:r w:rsidR="001B749B">
        <w:rPr>
          <w:sz w:val="28"/>
          <w:szCs w:val="28"/>
        </w:rPr>
        <w:t>n</w:t>
      </w:r>
      <w:proofErr w:type="spellEnd"/>
      <w:r w:rsidR="001B749B">
        <w:rPr>
          <w:sz w:val="28"/>
          <w:szCs w:val="28"/>
        </w:rPr>
        <w:tab/>
        <w:t>umbers</w:t>
      </w:r>
    </w:p>
    <w:p w14:paraId="502396EE" w14:textId="55F9E1C2" w:rsidR="006C7DAC" w:rsidRPr="005F1874" w:rsidRDefault="000530ED" w:rsidP="001B749B">
      <w:pPr>
        <w:rPr>
          <w:rFonts w:hint="eastAsia"/>
        </w:rPr>
      </w:pPr>
      <w:r>
        <w:rPr>
          <w:rFonts w:hint="eastAsia"/>
        </w:rPr>
        <w:t xml:space="preserve">우선, </w:t>
      </w:r>
      <w:r w:rsidR="005C2AAF">
        <w:t>N^2</w:t>
      </w:r>
      <w:r w:rsidR="005C2AAF">
        <w:rPr>
          <w:rFonts w:hint="eastAsia"/>
        </w:rPr>
        <w:t xml:space="preserve">개의 원소를 모두 배열에 넣고, 정렬하여 </w:t>
      </w:r>
      <w:r w:rsidR="005C2AAF">
        <w:t>N</w:t>
      </w:r>
      <w:r w:rsidR="005C2AAF">
        <w:rPr>
          <w:rFonts w:hint="eastAsia"/>
        </w:rPr>
        <w:t xml:space="preserve">개의 원소를 뽑는 풀이를 생각해볼 수 있다. 그럼 </w:t>
      </w:r>
      <w:r w:rsidR="005C2AAF">
        <w:t>N^2 log(N^2)</w:t>
      </w:r>
      <w:r w:rsidR="005C2AAF">
        <w:rPr>
          <w:rFonts w:hint="eastAsia"/>
        </w:rPr>
        <w:t xml:space="preserve">이기 때문에 </w:t>
      </w:r>
      <w:r w:rsidR="005C2AAF">
        <w:t>N^2logN</w:t>
      </w:r>
      <w:r w:rsidR="005C2AAF">
        <w:rPr>
          <w:rFonts w:hint="eastAsia"/>
        </w:rPr>
        <w:t xml:space="preserve">에 해결할 수 있다. </w:t>
      </w:r>
      <w:r w:rsidR="005F1874">
        <w:rPr>
          <w:rFonts w:hint="eastAsia"/>
        </w:rPr>
        <w:t xml:space="preserve">그러나, 다음과 같이 각 행에서 </w:t>
      </w:r>
      <w:r w:rsidR="005F1874">
        <w:t>O(N)</w:t>
      </w:r>
      <w:proofErr w:type="spellStart"/>
      <w:r w:rsidR="005F1874">
        <w:rPr>
          <w:rFonts w:hint="eastAsia"/>
        </w:rPr>
        <w:t>에</w:t>
      </w:r>
      <w:proofErr w:type="spellEnd"/>
      <w:r w:rsidR="005F1874">
        <w:rPr>
          <w:rFonts w:hint="eastAsia"/>
        </w:rPr>
        <w:t xml:space="preserve"> 가장 큰 수를 찾아서 각 행의 맨 끝 수와 바꾸어 놓자(행위 1). 여기까지 각 </w:t>
      </w:r>
      <w:proofErr w:type="spellStart"/>
      <w:r w:rsidR="005F1874">
        <w:rPr>
          <w:rFonts w:hint="eastAsia"/>
        </w:rPr>
        <w:t>행별로</w:t>
      </w:r>
      <w:proofErr w:type="spellEnd"/>
      <w:r w:rsidR="005F1874">
        <w:rPr>
          <w:rFonts w:hint="eastAsia"/>
        </w:rPr>
        <w:t xml:space="preserve"> </w:t>
      </w:r>
      <w:r w:rsidR="005F1874">
        <w:t>O(N)</w:t>
      </w:r>
      <w:r w:rsidR="005F1874">
        <w:rPr>
          <w:rFonts w:hint="eastAsia"/>
        </w:rPr>
        <w:t xml:space="preserve">이 들기 때문에 </w:t>
      </w:r>
      <w:r w:rsidR="005F1874">
        <w:t>O(N^2</w:t>
      </w:r>
      <w:r w:rsidR="005F1874">
        <w:rPr>
          <w:rFonts w:hint="eastAsia"/>
        </w:rPr>
        <w:t xml:space="preserve">)이다. 이제 </w:t>
      </w:r>
      <w:r w:rsidR="005F1874">
        <w:t>“</w:t>
      </w:r>
      <w:r w:rsidR="005F1874">
        <w:rPr>
          <w:rFonts w:hint="eastAsia"/>
        </w:rPr>
        <w:t>맨 끝 수들 중 가장 큰 값을 출력하고, 그 행에 대해서 남은 수들 중 가장 큰 수를 그 행의 끝에 둔다.</w:t>
      </w:r>
      <w:r w:rsidR="005F1874">
        <w:t>”</w:t>
      </w:r>
      <w:proofErr w:type="spellStart"/>
      <w:r w:rsidR="005F1874">
        <w:rPr>
          <w:rFonts w:hint="eastAsia"/>
        </w:rPr>
        <w:t>를</w:t>
      </w:r>
      <w:proofErr w:type="spellEnd"/>
      <w:r w:rsidR="005F1874">
        <w:rPr>
          <w:rFonts w:hint="eastAsia"/>
        </w:rPr>
        <w:t xml:space="preserve"> 행위 2라고 하자. 행위 2를 </w:t>
      </w:r>
      <w:r w:rsidR="005F1874">
        <w:t>N</w:t>
      </w:r>
      <w:r w:rsidR="005F1874">
        <w:rPr>
          <w:rFonts w:hint="eastAsia"/>
        </w:rPr>
        <w:t xml:space="preserve">번 반복하면 가장 큰 </w:t>
      </w:r>
      <w:r w:rsidR="005F1874">
        <w:t>N</w:t>
      </w:r>
      <w:r w:rsidR="005F1874">
        <w:rPr>
          <w:rFonts w:hint="eastAsia"/>
        </w:rPr>
        <w:t xml:space="preserve">개의 수를 출력할 수 있다. 맨 처음 행위 1에 </w:t>
      </w:r>
      <w:r w:rsidR="005F1874">
        <w:t>O(N^2)</w:t>
      </w:r>
      <w:r w:rsidR="005F1874">
        <w:rPr>
          <w:rFonts w:hint="eastAsia"/>
        </w:rPr>
        <w:t xml:space="preserve">의 시간이 들고, 행위 2도 맨 끝 수들 중 최댓값을 찾는 데에 </w:t>
      </w:r>
      <w:r w:rsidR="005F1874">
        <w:t xml:space="preserve">O(N), </w:t>
      </w:r>
      <w:r w:rsidR="005F1874">
        <w:rPr>
          <w:rFonts w:hint="eastAsia"/>
        </w:rPr>
        <w:t xml:space="preserve">제일 큰 수가 있는 행에 대해서 새로운 제일 큰 값을 찾는 데에 </w:t>
      </w:r>
      <w:r w:rsidR="005F1874">
        <w:t>O(N)</w:t>
      </w:r>
      <w:r w:rsidR="005F1874">
        <w:rPr>
          <w:rFonts w:hint="eastAsia"/>
        </w:rPr>
        <w:t xml:space="preserve">이 들기 때문에 행위 2 한 번에 </w:t>
      </w:r>
      <w:r w:rsidR="005F1874">
        <w:t>O(N)</w:t>
      </w:r>
      <w:r w:rsidR="005F1874">
        <w:rPr>
          <w:rFonts w:hint="eastAsia"/>
        </w:rPr>
        <w:t xml:space="preserve">의 시간이 든다. 이를 </w:t>
      </w:r>
      <w:r w:rsidR="005F1874">
        <w:t>N</w:t>
      </w:r>
      <w:r w:rsidR="005F1874">
        <w:rPr>
          <w:rFonts w:hint="eastAsia"/>
        </w:rPr>
        <w:t xml:space="preserve">번 하기 때문에 </w:t>
      </w:r>
      <w:r w:rsidR="005F1874">
        <w:t>O(N^2)</w:t>
      </w:r>
      <w:r w:rsidR="005F1874">
        <w:rPr>
          <w:rFonts w:hint="eastAsia"/>
        </w:rPr>
        <w:t>이 들고, 행위 1 1번과 행위 2</w:t>
      </w:r>
      <w:r w:rsidR="005F1874">
        <w:t xml:space="preserve"> N</w:t>
      </w:r>
      <w:r w:rsidR="005F1874">
        <w:rPr>
          <w:rFonts w:hint="eastAsia"/>
        </w:rPr>
        <w:t xml:space="preserve">번을 합쳐도 </w:t>
      </w:r>
      <w:r w:rsidR="005F1874">
        <w:t>O(N^2)</w:t>
      </w:r>
      <w:proofErr w:type="spellStart"/>
      <w:r w:rsidR="005F1874">
        <w:rPr>
          <w:rFonts w:hint="eastAsia"/>
        </w:rPr>
        <w:t>에</w:t>
      </w:r>
      <w:proofErr w:type="spellEnd"/>
      <w:r w:rsidR="005F1874">
        <w:rPr>
          <w:rFonts w:hint="eastAsia"/>
        </w:rPr>
        <w:t xml:space="preserve"> 문제를 해결 할 수 있다. </w:t>
      </w:r>
      <w:r w:rsidR="00DD17A1">
        <w:rPr>
          <w:rFonts w:hint="eastAsia"/>
        </w:rPr>
        <w:t xml:space="preserve">자세한 방법은 아래 그림과 같다. 각 행 맨 끝에 있는 빨간 바의 역할은, 그 행에서는 그 바가 있는 </w:t>
      </w:r>
      <w:proofErr w:type="spellStart"/>
      <w:r w:rsidR="00DD17A1">
        <w:rPr>
          <w:rFonts w:hint="eastAsia"/>
        </w:rPr>
        <w:t>곳까지만</w:t>
      </w:r>
      <w:proofErr w:type="spellEnd"/>
      <w:r w:rsidR="00DD17A1">
        <w:rPr>
          <w:rFonts w:hint="eastAsia"/>
        </w:rPr>
        <w:t xml:space="preserve"> 보면 된다는 것이다. 빨간 동그라미는 그 수를 뽑았다는 뜻이다. </w:t>
      </w:r>
      <w:r w:rsidR="00DD17A1" w:rsidRPr="00DD17A1">
        <w:drawing>
          <wp:inline distT="0" distB="0" distL="0" distR="0" wp14:anchorId="7CCCCAF6" wp14:editId="2684149C">
            <wp:extent cx="3799593" cy="3242662"/>
            <wp:effectExtent l="0" t="0" r="0" b="0"/>
            <wp:docPr id="1748733022" name="그림 1" descr="텍스트, 친필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33022" name="그림 1" descr="텍스트, 친필, 폰트, 번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6092" cy="32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5FDA" w14:textId="01094BF2" w:rsidR="006A5AB5" w:rsidRPr="006A5AB5" w:rsidRDefault="006A5AB5" w:rsidP="006A5AB5">
      <w:pPr>
        <w:rPr>
          <w:sz w:val="28"/>
          <w:szCs w:val="28"/>
        </w:rPr>
      </w:pPr>
      <w:r w:rsidRPr="006A5AB5">
        <w:rPr>
          <w:rFonts w:hint="eastAsia"/>
          <w:sz w:val="28"/>
          <w:szCs w:val="28"/>
        </w:rPr>
        <w:t>문제</w:t>
      </w:r>
      <w:r>
        <w:rPr>
          <w:rFonts w:hint="eastAsia"/>
          <w:sz w:val="28"/>
          <w:szCs w:val="28"/>
        </w:rPr>
        <w:t>2</w:t>
      </w:r>
      <w:r w:rsidRPr="006A5AB5">
        <w:rPr>
          <w:sz w:val="28"/>
          <w:szCs w:val="28"/>
        </w:rPr>
        <w:t xml:space="preserve">) </w:t>
      </w:r>
      <w:r w:rsidR="001B749B">
        <w:rPr>
          <w:sz w:val="28"/>
          <w:szCs w:val="28"/>
        </w:rPr>
        <w:t>Position of k</w:t>
      </w:r>
    </w:p>
    <w:p w14:paraId="1B74533A" w14:textId="3C1C4678" w:rsidR="00905219" w:rsidRPr="00900C4F" w:rsidRDefault="00D07862" w:rsidP="006A5AB5">
      <w:pPr>
        <w:rPr>
          <w:rFonts w:hint="eastAsia"/>
        </w:rPr>
      </w:pPr>
      <w:r>
        <w:rPr>
          <w:rFonts w:hint="eastAsia"/>
        </w:rPr>
        <w:t xml:space="preserve">우선, </w:t>
      </w:r>
      <w:r>
        <w:t xml:space="preserve">N^2 </w:t>
      </w:r>
      <w:r>
        <w:rPr>
          <w:rFonts w:hint="eastAsia"/>
        </w:rPr>
        <w:t xml:space="preserve">개의 원소를 모두 확인하면 답을 구할 수 있다. 그러나, 각 행과 열이 nondecreasing하다는 것을 이용하면 </w:t>
      </w:r>
      <w:r>
        <w:t>O(</w:t>
      </w:r>
      <w:proofErr w:type="spellStart"/>
      <w:r>
        <w:t>NlogN</w:t>
      </w:r>
      <w:proofErr w:type="spellEnd"/>
      <w:r>
        <w:t>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문제를 해결할 수 있다. 각 행마다 이분탐색으로 </w:t>
      </w:r>
      <w:r>
        <w:t>k</w:t>
      </w:r>
      <w:r>
        <w:rPr>
          <w:rFonts w:hint="eastAsia"/>
        </w:rPr>
        <w:t xml:space="preserve"> 이상의 원소를 찾는 것이다. 이렇게 하면 최악의 경우에 </w:t>
      </w:r>
      <w:r>
        <w:t>N</w:t>
      </w:r>
      <w:r>
        <w:rPr>
          <w:rFonts w:hint="eastAsia"/>
        </w:rPr>
        <w:t xml:space="preserve">개의 행에 대해 이분탐색을 </w:t>
      </w:r>
      <w:proofErr w:type="spellStart"/>
      <w:r>
        <w:t>logN</w:t>
      </w:r>
      <w:proofErr w:type="spellEnd"/>
      <w:r>
        <w:rPr>
          <w:rFonts w:hint="eastAsia"/>
        </w:rPr>
        <w:t xml:space="preserve">번 진행하므로 </w:t>
      </w:r>
      <w:r>
        <w:t>O(</w:t>
      </w:r>
      <w:proofErr w:type="spellStart"/>
      <w:r>
        <w:t>NlogN</w:t>
      </w:r>
      <w:proofErr w:type="spellEnd"/>
      <w:r>
        <w:t>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문제를 해결할 수 있다. 그러나, 이 문제는 사실 (1, 1)에서 시작하여 </w:t>
      </w:r>
      <w:r>
        <w:t>k</w:t>
      </w:r>
      <w:r>
        <w:rPr>
          <w:rFonts w:hint="eastAsia"/>
        </w:rPr>
        <w:t>보다 크지 않을 때까지 오른쪽으로 가고, k보다 큰 값을 만나</w:t>
      </w:r>
      <w:r>
        <w:rPr>
          <w:rFonts w:hint="eastAsia"/>
        </w:rPr>
        <w:lastRenderedPageBreak/>
        <w:t xml:space="preserve">면 아래로 내려가는 것(단, 내려갔을 때 k보다 큰 곳이라면 </w:t>
      </w:r>
      <w:r>
        <w:t>k</w:t>
      </w:r>
      <w:r>
        <w:rPr>
          <w:rFonts w:hint="eastAsia"/>
        </w:rPr>
        <w:t>보다 작아</w:t>
      </w:r>
      <w:r w:rsidR="00905219">
        <w:rPr>
          <w:rFonts w:hint="eastAsia"/>
        </w:rPr>
        <w:t>지는 순간</w:t>
      </w:r>
      <w:r>
        <w:rPr>
          <w:rFonts w:hint="eastAsia"/>
        </w:rPr>
        <w:t xml:space="preserve">까지 왼쪽으로 가준다.)을 </w:t>
      </w:r>
      <w:r w:rsidR="00905219">
        <w:t>k</w:t>
      </w:r>
      <w:proofErr w:type="spellStart"/>
      <w:r w:rsidR="00905219">
        <w:rPr>
          <w:rFonts w:hint="eastAsia"/>
        </w:rPr>
        <w:t>를</w:t>
      </w:r>
      <w:proofErr w:type="spellEnd"/>
      <w:r w:rsidR="00905219">
        <w:rPr>
          <w:rFonts w:hint="eastAsia"/>
        </w:rPr>
        <w:t xml:space="preserve"> 만날 때까지 </w:t>
      </w:r>
      <w:r>
        <w:rPr>
          <w:rFonts w:hint="eastAsia"/>
        </w:rPr>
        <w:t xml:space="preserve">반복하면 </w:t>
      </w:r>
      <w:r>
        <w:t>O(N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문제를 해결할 수 있다. 예를 들어 </w:t>
      </w:r>
      <w:r w:rsidR="00905219">
        <w:rPr>
          <w:rFonts w:hint="eastAsia"/>
        </w:rPr>
        <w:t>다음과</w:t>
      </w:r>
      <w:r>
        <w:rPr>
          <w:rFonts w:hint="eastAsia"/>
        </w:rPr>
        <w:t xml:space="preserve"> 같은 행</w:t>
      </w:r>
      <w:r w:rsidR="00900C4F">
        <w:rPr>
          <w:rFonts w:hint="eastAsia"/>
        </w:rPr>
        <w:t>렬</w:t>
      </w:r>
      <w:r>
        <w:rPr>
          <w:rFonts w:hint="eastAsia"/>
        </w:rPr>
        <w:t xml:space="preserve">에서 </w:t>
      </w:r>
      <w:r>
        <w:t>k</w:t>
      </w:r>
      <w:r>
        <w:rPr>
          <w:rFonts w:hint="eastAsia"/>
        </w:rPr>
        <w:t>가 17</w:t>
      </w:r>
      <w:r w:rsidR="00905219">
        <w:rPr>
          <w:rFonts w:hint="eastAsia"/>
        </w:rPr>
        <w:t>이</w:t>
      </w:r>
      <w:r>
        <w:rPr>
          <w:rFonts w:hint="eastAsia"/>
        </w:rPr>
        <w:t xml:space="preserve">라면 노란색 경로를 통해 </w:t>
      </w:r>
      <w:r w:rsidR="00905219">
        <w:rPr>
          <w:rFonts w:hint="eastAsia"/>
        </w:rPr>
        <w:t xml:space="preserve">17을 </w:t>
      </w:r>
      <w:r>
        <w:rPr>
          <w:rFonts w:hint="eastAsia"/>
        </w:rPr>
        <w:t>찾을 수 있다.</w:t>
      </w:r>
      <w:r w:rsidR="00905219">
        <w:rPr>
          <w:rFonts w:hint="eastAsia"/>
        </w:rPr>
        <w:t xml:space="preserve"> </w:t>
      </w:r>
      <w:r w:rsidR="005C2AAF" w:rsidRPr="005C2AAF">
        <w:drawing>
          <wp:inline distT="0" distB="0" distL="0" distR="0" wp14:anchorId="7C5A75F1" wp14:editId="5FEFBD57">
            <wp:extent cx="1003928" cy="960120"/>
            <wp:effectExtent l="0" t="0" r="0" b="5080"/>
            <wp:docPr id="386873679" name="그림 1" descr="텍스트, 폰트, 번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3679" name="그림 1" descr="텍스트, 폰트, 번호, 친필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789" cy="9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219">
        <w:rPr>
          <w:rFonts w:hint="eastAsia"/>
        </w:rPr>
        <w:t xml:space="preserve">이제 위 알고리즘이 </w:t>
      </w:r>
      <w:r w:rsidR="00905219">
        <w:t>O(N)</w:t>
      </w:r>
      <w:r w:rsidR="00905219">
        <w:rPr>
          <w:rFonts w:hint="eastAsia"/>
        </w:rPr>
        <w:t xml:space="preserve">이라는 것을 증명해 보겠다. 우선, 위 풀이에서는 1) 우측으로 이동, 2) 좌측으로 이동, 3) 아래로 이동의 세 가지 이동만 있다. (위 풀이에서 위로 갈 일은 없기 </w:t>
      </w:r>
      <w:proofErr w:type="spellStart"/>
      <w:r w:rsidR="00905219">
        <w:rPr>
          <w:rFonts w:hint="eastAsia"/>
        </w:rPr>
        <w:t>때문)</w:t>
      </w:r>
      <w:proofErr w:type="spellEnd"/>
      <w:r w:rsidR="00905219">
        <w:rPr>
          <w:rFonts w:hint="eastAsia"/>
        </w:rPr>
        <w:t xml:space="preserve"> 이 세 이동</w:t>
      </w:r>
      <w:r w:rsidR="00905219">
        <w:t xml:space="preserve"> </w:t>
      </w:r>
      <w:r w:rsidR="00905219">
        <w:rPr>
          <w:rFonts w:hint="eastAsia"/>
        </w:rPr>
        <w:t xml:space="preserve">횟수의 합이 </w:t>
      </w:r>
      <w:r w:rsidR="00905219">
        <w:t>O(N)</w:t>
      </w:r>
      <w:proofErr w:type="spellStart"/>
      <w:r w:rsidR="00905219">
        <w:rPr>
          <w:rFonts w:hint="eastAsia"/>
        </w:rPr>
        <w:t>에</w:t>
      </w:r>
      <w:proofErr w:type="spellEnd"/>
      <w:r w:rsidR="00905219">
        <w:rPr>
          <w:rFonts w:hint="eastAsia"/>
        </w:rPr>
        <w:t xml:space="preserve"> 비례하는 것을 보이면 된다. 우선 위 알고리즘에서 다시 위로 가는 경우가 없으므로 아래로 이동하는 것은 </w:t>
      </w:r>
      <w:r w:rsidR="00905219">
        <w:t>N-1</w:t>
      </w:r>
      <w:r w:rsidR="00905219">
        <w:rPr>
          <w:rFonts w:hint="eastAsia"/>
        </w:rPr>
        <w:t>번이다. 이제 중요한 것은 우측, 좌측으로 이동하는 것이다. 우리는 위의 예시에서 1</w:t>
      </w:r>
      <w:r w:rsidR="005C2AAF">
        <w:rPr>
          <w:rFonts w:hint="eastAsia"/>
        </w:rPr>
        <w:t>8</w:t>
      </w:r>
      <w:r w:rsidR="00905219">
        <w:rPr>
          <w:rFonts w:hint="eastAsia"/>
        </w:rPr>
        <w:t xml:space="preserve">을 만났을 때 </w:t>
      </w:r>
      <w:r w:rsidR="005C2AAF">
        <w:t>k</w:t>
      </w:r>
      <w:r w:rsidR="00905219">
        <w:rPr>
          <w:rFonts w:hint="eastAsia"/>
        </w:rPr>
        <w:t>보다 작은 수가 나올 때 까지 좌측으로 이동한다. 그렇게 되면, 1</w:t>
      </w:r>
      <w:r w:rsidR="005C2AAF">
        <w:rPr>
          <w:rFonts w:hint="eastAsia"/>
        </w:rPr>
        <w:t>8</w:t>
      </w:r>
      <w:r w:rsidR="00905219">
        <w:rPr>
          <w:rFonts w:hint="eastAsia"/>
        </w:rPr>
        <w:t>이 있는 4열을 포함하여 4열의 오른쪽으로는 절대 갈 일이 없다. 왜냐하면 1</w:t>
      </w:r>
      <w:r w:rsidR="005C2AAF">
        <w:rPr>
          <w:rFonts w:hint="eastAsia"/>
        </w:rPr>
        <w:t>8</w:t>
      </w:r>
      <w:r w:rsidR="00905219">
        <w:rPr>
          <w:rFonts w:hint="eastAsia"/>
        </w:rPr>
        <w:t xml:space="preserve">의 </w:t>
      </w:r>
      <w:proofErr w:type="spellStart"/>
      <w:r w:rsidR="00905219">
        <w:rPr>
          <w:rFonts w:hint="eastAsia"/>
        </w:rPr>
        <w:t>우하단</w:t>
      </w:r>
      <w:r w:rsidR="005C2AAF">
        <w:rPr>
          <w:rFonts w:hint="eastAsia"/>
        </w:rPr>
        <w:t>은</w:t>
      </w:r>
      <w:proofErr w:type="spellEnd"/>
      <w:r w:rsidR="00905219">
        <w:rPr>
          <w:rFonts w:hint="eastAsia"/>
        </w:rPr>
        <w:t xml:space="preserve"> 모두 1</w:t>
      </w:r>
      <w:r w:rsidR="005C2AAF">
        <w:rPr>
          <w:rFonts w:hint="eastAsia"/>
        </w:rPr>
        <w:t>8</w:t>
      </w:r>
      <w:r w:rsidR="00905219">
        <w:rPr>
          <w:rFonts w:hint="eastAsia"/>
        </w:rPr>
        <w:t xml:space="preserve">보다 크거나 같은 수가 있기 때문이다. 즉, 만약 오른쪽에서 </w:t>
      </w:r>
      <w:r w:rsidR="00905219" w:rsidRPr="00905219">
        <w:rPr>
          <w:rFonts w:hint="eastAsia"/>
          <w:b/>
          <w:bCs/>
        </w:rPr>
        <w:t>왼쪽으로 진행</w:t>
      </w:r>
      <w:r w:rsidR="00905219">
        <w:rPr>
          <w:rFonts w:hint="eastAsia"/>
        </w:rPr>
        <w:t>하면서 지난 열들은 내려가면서 다시 갈 일이 없다. 따라서 최악의 경우에 오른쪽으로 쭉 가고, 왼쪽으로 다시 쭉 오는 경우에도 우측과 좌측 이동의 합이 2</w:t>
      </w:r>
      <w:r w:rsidR="00905219">
        <w:t>N</w:t>
      </w:r>
      <w:r w:rsidR="00900C4F">
        <w:rPr>
          <w:rFonts w:hint="eastAsia"/>
        </w:rPr>
        <w:t xml:space="preserve">을 넘지 않는다. 즉, </w:t>
      </w:r>
      <w:r w:rsidR="00900C4F">
        <w:t>3N</w:t>
      </w:r>
      <w:r w:rsidR="005C2AAF">
        <w:rPr>
          <w:rFonts w:hint="eastAsia"/>
        </w:rPr>
        <w:t>보다 적은 횟수</w:t>
      </w:r>
      <w:r w:rsidR="00900C4F">
        <w:rPr>
          <w:rFonts w:hint="eastAsia"/>
        </w:rPr>
        <w:t xml:space="preserve">의 이동으로 k의 위치를 알아낼 수 있다. 참고로 위 방법을 진행하면서 행렬을 벗어나게 되면, 행렬에는 </w:t>
      </w:r>
      <w:r w:rsidR="00900C4F">
        <w:t>k</w:t>
      </w:r>
      <w:r w:rsidR="00900C4F">
        <w:rPr>
          <w:rFonts w:hint="eastAsia"/>
        </w:rPr>
        <w:t>가 없다.</w:t>
      </w:r>
    </w:p>
    <w:p w14:paraId="77ADB0F8" w14:textId="77777777" w:rsidR="00D07862" w:rsidRPr="00905219" w:rsidRDefault="00D07862" w:rsidP="006A5AB5">
      <w:pPr>
        <w:rPr>
          <w:rFonts w:hint="eastAsia"/>
        </w:rPr>
      </w:pPr>
    </w:p>
    <w:sectPr w:rsidR="00D07862" w:rsidRPr="009052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657"/>
    <w:multiLevelType w:val="hybridMultilevel"/>
    <w:tmpl w:val="DB388FF2"/>
    <w:lvl w:ilvl="0" w:tplc="B17C67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6212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bordersDoNotSurroundHeader/>
  <w:bordersDoNotSurroundFooter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C"/>
    <w:rsid w:val="000530ED"/>
    <w:rsid w:val="00143CF1"/>
    <w:rsid w:val="001B749B"/>
    <w:rsid w:val="002A5468"/>
    <w:rsid w:val="002F1566"/>
    <w:rsid w:val="005C2AAF"/>
    <w:rsid w:val="005F1874"/>
    <w:rsid w:val="006A5AB5"/>
    <w:rsid w:val="006C7DAC"/>
    <w:rsid w:val="0078347B"/>
    <w:rsid w:val="00900C4F"/>
    <w:rsid w:val="00905219"/>
    <w:rsid w:val="0099504E"/>
    <w:rsid w:val="00A64A21"/>
    <w:rsid w:val="00CA2B39"/>
    <w:rsid w:val="00CC1C46"/>
    <w:rsid w:val="00D07862"/>
    <w:rsid w:val="00D44184"/>
    <w:rsid w:val="00DD17A1"/>
    <w:rsid w:val="00E951AB"/>
    <w:rsid w:val="00F06109"/>
    <w:rsid w:val="00F26647"/>
    <w:rsid w:val="00FC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EF98B8"/>
  <w15:chartTrackingRefBased/>
  <w15:docId w15:val="{8F591C15-1EFC-8C4D-A604-2732EDEF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7D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7D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7D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7D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7D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7D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7D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7D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C7D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C7D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C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C7D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C7D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C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C7DA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C7DA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C7DA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C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C7DA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C7DAC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CA2B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6CBBF-A740-884D-96BC-743BC27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3</cp:revision>
  <dcterms:created xsi:type="dcterms:W3CDTF">2024-09-11T14:24:00Z</dcterms:created>
  <dcterms:modified xsi:type="dcterms:W3CDTF">2024-09-12T04:20:00Z</dcterms:modified>
</cp:coreProperties>
</file>